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D819" w14:textId="725ACCF1" w:rsidR="00577379" w:rsidRDefault="00577379" w:rsidP="00577379">
      <w:pPr>
        <w:jc w:val="both"/>
        <w:rPr>
          <w:bCs/>
          <w:sz w:val="20"/>
          <w:szCs w:val="20"/>
          <w:lang w:val="uk-UA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C2C9C31" wp14:editId="2096FF64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376555" cy="567055"/>
            <wp:effectExtent l="0" t="0" r="4445" b="4445"/>
            <wp:wrapSquare wrapText="right"/>
            <wp:docPr id="207001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0491446"/>
      <w:r>
        <w:rPr>
          <w:b/>
          <w:sz w:val="32"/>
        </w:rPr>
        <w:t xml:space="preserve">                           </w:t>
      </w:r>
      <w:r>
        <w:rPr>
          <w:b/>
          <w:sz w:val="20"/>
          <w:szCs w:val="20"/>
        </w:rPr>
        <w:t xml:space="preserve">      </w:t>
      </w:r>
    </w:p>
    <w:p w14:paraId="221EF7D2" w14:textId="77777777" w:rsidR="00577379" w:rsidRDefault="00577379" w:rsidP="00577379">
      <w:pPr>
        <w:jc w:val="both"/>
        <w:rPr>
          <w:b/>
          <w:sz w:val="32"/>
        </w:rPr>
      </w:pPr>
    </w:p>
    <w:p w14:paraId="19160ABC" w14:textId="77777777" w:rsidR="00577379" w:rsidRDefault="00577379" w:rsidP="00577379">
      <w:pPr>
        <w:jc w:val="both"/>
        <w:rPr>
          <w:b/>
          <w:sz w:val="32"/>
          <w:szCs w:val="20"/>
        </w:rPr>
      </w:pPr>
    </w:p>
    <w:p w14:paraId="7DA680CC" w14:textId="77777777" w:rsidR="00577379" w:rsidRDefault="00577379" w:rsidP="00577379">
      <w:pPr>
        <w:jc w:val="both"/>
        <w:rPr>
          <w:bCs/>
          <w:sz w:val="20"/>
        </w:rPr>
      </w:pPr>
      <w:r>
        <w:rPr>
          <w:b/>
          <w:sz w:val="32"/>
        </w:rPr>
        <w:t xml:space="preserve">                           </w:t>
      </w:r>
    </w:p>
    <w:p w14:paraId="77A7FC48" w14:textId="77777777" w:rsidR="00577379" w:rsidRDefault="00577379" w:rsidP="00577379">
      <w:pPr>
        <w:jc w:val="both"/>
        <w:rPr>
          <w:sz w:val="32"/>
          <w:szCs w:val="32"/>
        </w:rPr>
      </w:pPr>
      <w:r>
        <w:rPr>
          <w:b/>
          <w:sz w:val="32"/>
        </w:rPr>
        <w:t xml:space="preserve">                                                УКРАЇНА</w:t>
      </w:r>
    </w:p>
    <w:p w14:paraId="02863ED6" w14:textId="77777777" w:rsidR="00577379" w:rsidRDefault="00577379" w:rsidP="00577379">
      <w:pPr>
        <w:jc w:val="both"/>
        <w:rPr>
          <w:b/>
          <w:sz w:val="32"/>
          <w:lang w:val="uk-UA"/>
        </w:rPr>
      </w:pPr>
      <w:r>
        <w:rPr>
          <w:b/>
          <w:sz w:val="32"/>
        </w:rPr>
        <w:t xml:space="preserve">                                  ЧЕРНІГІВСЬКА ОБЛАСТЬ          </w:t>
      </w:r>
    </w:p>
    <w:p w14:paraId="732541C6" w14:textId="77777777" w:rsidR="00577379" w:rsidRDefault="00577379" w:rsidP="00577379">
      <w:pPr>
        <w:jc w:val="both"/>
        <w:rPr>
          <w:b/>
          <w:sz w:val="32"/>
          <w:szCs w:val="20"/>
        </w:rPr>
      </w:pPr>
      <w:r>
        <w:rPr>
          <w:b/>
          <w:sz w:val="32"/>
        </w:rPr>
        <w:t xml:space="preserve">                    Н І Ж И Н С Ь К А    М І С Ь К А   Р А Д А</w:t>
      </w:r>
    </w:p>
    <w:p w14:paraId="7759454F" w14:textId="77777777" w:rsidR="00577379" w:rsidRDefault="00577379" w:rsidP="00577379">
      <w:pPr>
        <w:pStyle w:val="2"/>
        <w:numPr>
          <w:ilvl w:val="1"/>
          <w:numId w:val="1"/>
        </w:numPr>
        <w:suppressAutoHyphens/>
        <w:jc w:val="both"/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                        </w:t>
      </w:r>
      <w:r>
        <w:rPr>
          <w:bCs w:val="0"/>
          <w:sz w:val="32"/>
          <w:szCs w:val="32"/>
        </w:rPr>
        <w:t>В И К О Н А В Ч И Й    К О М І Т Е Т</w:t>
      </w:r>
    </w:p>
    <w:p w14:paraId="36C4ECB3" w14:textId="77777777" w:rsidR="00577379" w:rsidRDefault="00577379" w:rsidP="00577379">
      <w:pPr>
        <w:pStyle w:val="2"/>
        <w:numPr>
          <w:ilvl w:val="1"/>
          <w:numId w:val="1"/>
        </w:numPr>
        <w:suppressAutoHyphens/>
        <w:jc w:val="both"/>
        <w:rPr>
          <w:bCs w:val="0"/>
        </w:rPr>
      </w:pPr>
      <w:r>
        <w:rPr>
          <w:rFonts w:eastAsia="Times New Roman"/>
          <w:bCs w:val="0"/>
          <w:sz w:val="28"/>
          <w:szCs w:val="28"/>
        </w:rPr>
        <w:t xml:space="preserve"> </w:t>
      </w:r>
    </w:p>
    <w:p w14:paraId="3BB95263" w14:textId="77777777" w:rsidR="00577379" w:rsidRDefault="00577379" w:rsidP="00577379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Р І Ш Е Н Н Я</w:t>
      </w:r>
    </w:p>
    <w:p w14:paraId="4F9A851E" w14:textId="77777777" w:rsidR="00577379" w:rsidRDefault="00577379" w:rsidP="00577379">
      <w:pPr>
        <w:jc w:val="both"/>
        <w:rPr>
          <w:szCs w:val="20"/>
        </w:rPr>
      </w:pPr>
    </w:p>
    <w:p w14:paraId="75F1B1FA" w14:textId="6DDBE2F6" w:rsidR="00577379" w:rsidRPr="00764D9A" w:rsidRDefault="00577379" w:rsidP="005773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   </w:t>
      </w:r>
      <w:r w:rsidR="00764D9A">
        <w:rPr>
          <w:sz w:val="28"/>
          <w:szCs w:val="28"/>
          <w:lang w:val="uk-UA"/>
        </w:rPr>
        <w:t>15.06.2023</w:t>
      </w:r>
      <w:r>
        <w:rPr>
          <w:sz w:val="28"/>
          <w:szCs w:val="28"/>
          <w:lang w:val="uk-UA"/>
        </w:rPr>
        <w:t xml:space="preserve">  </w:t>
      </w:r>
      <w:r w:rsidR="001774D5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р.                м. Ніжин</w:t>
      </w:r>
      <w:r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№  </w:t>
      </w:r>
      <w:r w:rsidR="00764D9A">
        <w:rPr>
          <w:sz w:val="28"/>
          <w:szCs w:val="28"/>
          <w:lang w:val="uk-UA"/>
        </w:rPr>
        <w:t>224</w:t>
      </w:r>
    </w:p>
    <w:p w14:paraId="5445BB1B" w14:textId="77777777" w:rsidR="00577379" w:rsidRDefault="00577379" w:rsidP="00577379">
      <w:pPr>
        <w:jc w:val="both"/>
        <w:rPr>
          <w:sz w:val="28"/>
          <w:szCs w:val="28"/>
        </w:rPr>
      </w:pPr>
    </w:p>
    <w:p w14:paraId="2B8B2FD8" w14:textId="54797614" w:rsidR="001774D5" w:rsidRDefault="001774D5" w:rsidP="001774D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зміну статусу приміщен</w:t>
      </w:r>
      <w:r>
        <w:rPr>
          <w:b/>
          <w:bCs/>
          <w:sz w:val="28"/>
          <w:szCs w:val="28"/>
          <w:lang w:val="uk-UA"/>
        </w:rPr>
        <w:t>ь</w:t>
      </w:r>
      <w:r>
        <w:rPr>
          <w:b/>
          <w:bCs/>
          <w:sz w:val="28"/>
          <w:szCs w:val="28"/>
        </w:rPr>
        <w:t xml:space="preserve"> </w:t>
      </w:r>
    </w:p>
    <w:p w14:paraId="7EA68EFD" w14:textId="77777777" w:rsidR="001774D5" w:rsidRDefault="001774D5" w:rsidP="001774D5">
      <w:pPr>
        <w:jc w:val="both"/>
        <w:rPr>
          <w:b/>
          <w:bCs/>
          <w:sz w:val="28"/>
          <w:szCs w:val="28"/>
        </w:rPr>
      </w:pPr>
    </w:p>
    <w:p w14:paraId="24A68EE8" w14:textId="77777777" w:rsidR="001774D5" w:rsidRDefault="001774D5" w:rsidP="001774D5">
      <w:pPr>
        <w:jc w:val="both"/>
        <w:rPr>
          <w:b/>
          <w:bCs/>
          <w:sz w:val="28"/>
          <w:szCs w:val="28"/>
        </w:rPr>
      </w:pPr>
    </w:p>
    <w:p w14:paraId="15B747DD" w14:textId="18F6939F" w:rsidR="001774D5" w:rsidRDefault="001774D5" w:rsidP="001774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статей 30, 42, 53, 59, 73 Закону України «Про місцеве самоврядування в Україні», статей </w:t>
      </w:r>
      <w:r w:rsidR="002A5B69">
        <w:rPr>
          <w:sz w:val="28"/>
          <w:szCs w:val="28"/>
          <w:lang w:val="uk-UA"/>
        </w:rPr>
        <w:t>15,118</w:t>
      </w:r>
      <w:r w:rsidR="005F38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Житлового кодексу Української РСР, п.п. 3, 4, </w:t>
      </w:r>
      <w:bookmarkStart w:id="1" w:name="_Hlk137456669"/>
      <w:r>
        <w:rPr>
          <w:sz w:val="28"/>
          <w:szCs w:val="28"/>
        </w:rPr>
        <w:t>6 Положення про порядок надання службових жилих приміщень і користування ними в Українській РСР</w:t>
      </w:r>
      <w:bookmarkEnd w:id="1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егламенту виконавчого коміте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ІІІ скликання від 24.12.2020 року № 27-4 / 2020, </w:t>
      </w:r>
      <w:r>
        <w:rPr>
          <w:sz w:val="28"/>
          <w:szCs w:val="28"/>
        </w:rPr>
        <w:t xml:space="preserve">розглянувши заяви громадян, </w:t>
      </w:r>
      <w:bookmarkStart w:id="2" w:name="_Hlk137457399"/>
      <w:r>
        <w:rPr>
          <w:sz w:val="28"/>
          <w:szCs w:val="28"/>
        </w:rPr>
        <w:t xml:space="preserve">клопотання: </w:t>
      </w:r>
      <w:r>
        <w:rPr>
          <w:sz w:val="28"/>
          <w:szCs w:val="28"/>
          <w:lang w:val="uk-UA"/>
        </w:rPr>
        <w:t>т.в.о.</w:t>
      </w:r>
      <w:r>
        <w:rPr>
          <w:sz w:val="28"/>
          <w:szCs w:val="28"/>
        </w:rPr>
        <w:t xml:space="preserve">командира Спеціального авіаційного загону </w:t>
      </w:r>
      <w:r>
        <w:rPr>
          <w:sz w:val="28"/>
          <w:szCs w:val="28"/>
          <w:lang w:val="uk-UA"/>
        </w:rPr>
        <w:t>І.Дзюби, начальника комунального підприємства «Виробниче управління комунального господарства» В.Шпака</w:t>
      </w:r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 xml:space="preserve">та висновки громадської комісії з житлових питань від  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р. протокол №4, виконавчий комітет  Ніжинської міської ради вирішив : </w:t>
      </w:r>
    </w:p>
    <w:p w14:paraId="2C431786" w14:textId="2188D397" w:rsidR="001774D5" w:rsidRDefault="001774D5" w:rsidP="001774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88033872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   1.Змінити статус приміщень</w:t>
      </w:r>
    </w:p>
    <w:p w14:paraId="24EA343E" w14:textId="6FD2969D" w:rsidR="001774D5" w:rsidRDefault="001774D5" w:rsidP="001774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1. Зняти статус «службова» з однокімнатної житлової квартири № 11 у будинку № 70 по вул. Космонавтів та відкрити особовий рахунок на Остапенка Вячеслава Васильовича, заступника начальника штаба, підполковника служби цивільного захисту ( протокол №184 від 09.05.2023р.) </w:t>
      </w:r>
      <w:bookmarkStart w:id="4" w:name="_Hlk137454571"/>
      <w:r>
        <w:rPr>
          <w:rFonts w:ascii="Times New Roman" w:hAnsi="Times New Roman"/>
          <w:sz w:val="28"/>
          <w:szCs w:val="28"/>
          <w:lang w:val="uk-UA"/>
        </w:rPr>
        <w:t xml:space="preserve">підстава: клопотання </w:t>
      </w:r>
      <w:r w:rsidR="001E215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31213">
        <w:rPr>
          <w:rFonts w:ascii="Times New Roman" w:hAnsi="Times New Roman"/>
          <w:sz w:val="28"/>
          <w:szCs w:val="28"/>
          <w:lang w:val="uk-UA"/>
        </w:rPr>
        <w:t>т.в.о.</w:t>
      </w:r>
      <w:r w:rsidR="002A5B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андира Спеціального авіаційного загону </w:t>
      </w:r>
      <w:r w:rsidR="00E31213">
        <w:rPr>
          <w:rFonts w:ascii="Times New Roman" w:hAnsi="Times New Roman"/>
          <w:sz w:val="28"/>
          <w:szCs w:val="28"/>
          <w:lang w:val="uk-UA"/>
        </w:rPr>
        <w:t>Дзюби І.</w:t>
      </w:r>
      <w:r>
        <w:rPr>
          <w:rFonts w:ascii="Times New Roman" w:hAnsi="Times New Roman"/>
          <w:sz w:val="28"/>
          <w:szCs w:val="28"/>
          <w:lang w:val="uk-UA"/>
        </w:rPr>
        <w:t xml:space="preserve"> від 05.06.2023 року № 8101/04-1883/81</w:t>
      </w:r>
      <w:r w:rsidR="00E31213">
        <w:rPr>
          <w:rFonts w:ascii="Times New Roman" w:hAnsi="Times New Roman"/>
          <w:sz w:val="28"/>
          <w:szCs w:val="28"/>
          <w:lang w:val="uk-UA"/>
        </w:rPr>
        <w:t xml:space="preserve"> 02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bookmarkEnd w:id="4"/>
    <w:p w14:paraId="60A3C491" w14:textId="11EE0440" w:rsidR="00E31213" w:rsidRDefault="001774D5" w:rsidP="00E3121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2. зняти статус «службова» з двокімнатної житлової квартири №</w:t>
      </w:r>
      <w:r w:rsidR="00E31213">
        <w:rPr>
          <w:rFonts w:ascii="Times New Roman" w:hAnsi="Times New Roman"/>
          <w:sz w:val="28"/>
          <w:szCs w:val="28"/>
          <w:lang w:val="uk-UA"/>
        </w:rPr>
        <w:t>14</w:t>
      </w:r>
      <w:r>
        <w:rPr>
          <w:rFonts w:ascii="Times New Roman" w:hAnsi="Times New Roman"/>
          <w:sz w:val="28"/>
          <w:szCs w:val="28"/>
          <w:lang w:val="uk-UA"/>
        </w:rPr>
        <w:t xml:space="preserve"> у будинку № </w:t>
      </w:r>
      <w:r w:rsidR="00E31213">
        <w:rPr>
          <w:rFonts w:ascii="Times New Roman" w:hAnsi="Times New Roman"/>
          <w:sz w:val="28"/>
          <w:szCs w:val="28"/>
          <w:lang w:val="uk-UA"/>
        </w:rPr>
        <w:t>70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 Космонавтів та відкрити особовий рахунок на </w:t>
      </w:r>
      <w:r w:rsidR="00E31213">
        <w:rPr>
          <w:rFonts w:ascii="Times New Roman" w:hAnsi="Times New Roman"/>
          <w:sz w:val="28"/>
          <w:szCs w:val="28"/>
          <w:lang w:val="uk-UA"/>
        </w:rPr>
        <w:t>Довгаля Сергія Олексійович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1213">
        <w:rPr>
          <w:rFonts w:ascii="Times New Roman" w:hAnsi="Times New Roman"/>
          <w:sz w:val="28"/>
          <w:szCs w:val="28"/>
          <w:lang w:val="uk-UA"/>
        </w:rPr>
        <w:t>технік</w:t>
      </w:r>
      <w:r w:rsidR="002A5B69">
        <w:rPr>
          <w:rFonts w:ascii="Times New Roman" w:hAnsi="Times New Roman"/>
          <w:sz w:val="28"/>
          <w:szCs w:val="28"/>
          <w:lang w:val="uk-UA"/>
        </w:rPr>
        <w:t>а</w:t>
      </w:r>
      <w:r w:rsidR="00E31213">
        <w:rPr>
          <w:rFonts w:ascii="Times New Roman" w:hAnsi="Times New Roman"/>
          <w:sz w:val="28"/>
          <w:szCs w:val="28"/>
          <w:lang w:val="uk-UA"/>
        </w:rPr>
        <w:t xml:space="preserve"> (спеціального зв’язку) групи спеціального зв’язку старшо</w:t>
      </w:r>
      <w:r w:rsidR="002A5B69">
        <w:rPr>
          <w:rFonts w:ascii="Times New Roman" w:hAnsi="Times New Roman"/>
          <w:sz w:val="28"/>
          <w:szCs w:val="28"/>
          <w:lang w:val="uk-UA"/>
        </w:rPr>
        <w:t>го</w:t>
      </w:r>
      <w:r w:rsidR="00E31213">
        <w:rPr>
          <w:rFonts w:ascii="Times New Roman" w:hAnsi="Times New Roman"/>
          <w:sz w:val="28"/>
          <w:szCs w:val="28"/>
          <w:lang w:val="uk-UA"/>
        </w:rPr>
        <w:t xml:space="preserve"> прапорщик</w:t>
      </w:r>
      <w:r w:rsidR="002A5B69">
        <w:rPr>
          <w:rFonts w:ascii="Times New Roman" w:hAnsi="Times New Roman"/>
          <w:sz w:val="28"/>
          <w:szCs w:val="28"/>
          <w:lang w:val="uk-UA"/>
        </w:rPr>
        <w:t>а</w:t>
      </w:r>
      <w:r w:rsidR="00E312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служби цивільного захисту ( протокол №1</w:t>
      </w:r>
      <w:r w:rsidR="00E31213">
        <w:rPr>
          <w:rFonts w:ascii="Times New Roman" w:hAnsi="Times New Roman"/>
          <w:sz w:val="28"/>
          <w:szCs w:val="28"/>
          <w:lang w:val="uk-UA"/>
        </w:rPr>
        <w:t>85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31213">
        <w:rPr>
          <w:rFonts w:ascii="Times New Roman" w:hAnsi="Times New Roman"/>
          <w:sz w:val="28"/>
          <w:szCs w:val="28"/>
          <w:lang w:val="uk-UA"/>
        </w:rPr>
        <w:t>09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E3121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E3121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1E215E">
        <w:rPr>
          <w:rFonts w:ascii="Times New Roman" w:hAnsi="Times New Roman"/>
          <w:sz w:val="28"/>
          <w:szCs w:val="28"/>
          <w:lang w:val="uk-UA"/>
        </w:rPr>
        <w:t>.</w:t>
      </w:r>
      <w:r w:rsidR="00E31213" w:rsidRPr="00E312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213">
        <w:rPr>
          <w:rFonts w:ascii="Times New Roman" w:hAnsi="Times New Roman"/>
          <w:sz w:val="28"/>
          <w:szCs w:val="28"/>
          <w:lang w:val="uk-UA"/>
        </w:rPr>
        <w:t>підстава: клопотання т.в.о.</w:t>
      </w:r>
      <w:r w:rsidR="002A5B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213">
        <w:rPr>
          <w:rFonts w:ascii="Times New Roman" w:hAnsi="Times New Roman"/>
          <w:sz w:val="28"/>
          <w:szCs w:val="28"/>
          <w:lang w:val="uk-UA"/>
        </w:rPr>
        <w:t>командира Спеціального авіаційного загону Дзюби І. від 05.06.2023 року № 8101/04-1883/81 02;</w:t>
      </w:r>
    </w:p>
    <w:p w14:paraId="2E8DE2ED" w14:textId="1A37AA57" w:rsidR="00E31213" w:rsidRDefault="001774D5" w:rsidP="00E31213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.3. зняти статус «службова» з </w:t>
      </w:r>
      <w:r w:rsidR="00E31213">
        <w:rPr>
          <w:rFonts w:ascii="Times New Roman" w:hAnsi="Times New Roman"/>
          <w:sz w:val="28"/>
          <w:szCs w:val="28"/>
          <w:lang w:val="uk-UA"/>
        </w:rPr>
        <w:t xml:space="preserve">двокімнатної </w:t>
      </w:r>
      <w:r>
        <w:rPr>
          <w:rFonts w:ascii="Times New Roman" w:hAnsi="Times New Roman"/>
          <w:sz w:val="28"/>
          <w:szCs w:val="28"/>
          <w:lang w:val="uk-UA"/>
        </w:rPr>
        <w:t>житлової квартири №</w:t>
      </w:r>
      <w:r w:rsidR="00E31213">
        <w:rPr>
          <w:rFonts w:ascii="Times New Roman" w:hAnsi="Times New Roman"/>
          <w:sz w:val="28"/>
          <w:szCs w:val="28"/>
          <w:lang w:val="uk-UA"/>
        </w:rPr>
        <w:t xml:space="preserve"> 14</w:t>
      </w:r>
      <w:r>
        <w:rPr>
          <w:rFonts w:ascii="Times New Roman" w:hAnsi="Times New Roman"/>
          <w:sz w:val="28"/>
          <w:szCs w:val="28"/>
          <w:lang w:val="uk-UA"/>
        </w:rPr>
        <w:t xml:space="preserve"> у будинку №</w:t>
      </w:r>
      <w:r w:rsidR="002A5B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21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2 по вул. Космонавтів та відкрити особовий рахунок на </w:t>
      </w:r>
      <w:r w:rsidR="00E31213">
        <w:rPr>
          <w:rFonts w:ascii="Times New Roman" w:hAnsi="Times New Roman"/>
          <w:sz w:val="28"/>
          <w:szCs w:val="28"/>
          <w:lang w:val="uk-UA"/>
        </w:rPr>
        <w:t>Сокальського Дмитра Вікторович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31213">
        <w:rPr>
          <w:rFonts w:ascii="Times New Roman" w:hAnsi="Times New Roman"/>
          <w:sz w:val="28"/>
          <w:szCs w:val="28"/>
          <w:lang w:val="uk-UA"/>
        </w:rPr>
        <w:t>начальника відділу персоналу підполковник</w:t>
      </w:r>
      <w:r w:rsidR="002A5B69">
        <w:rPr>
          <w:rFonts w:ascii="Times New Roman" w:hAnsi="Times New Roman"/>
          <w:sz w:val="28"/>
          <w:szCs w:val="28"/>
          <w:lang w:val="uk-UA"/>
        </w:rPr>
        <w:t>а</w:t>
      </w:r>
      <w:r w:rsidR="00E31213">
        <w:rPr>
          <w:rFonts w:ascii="Times New Roman" w:hAnsi="Times New Roman"/>
          <w:sz w:val="28"/>
          <w:szCs w:val="28"/>
          <w:lang w:val="uk-UA"/>
        </w:rPr>
        <w:t xml:space="preserve"> служби цивільного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( протокол №</w:t>
      </w:r>
      <w:r w:rsidR="00E31213">
        <w:rPr>
          <w:rFonts w:ascii="Times New Roman" w:hAnsi="Times New Roman"/>
          <w:sz w:val="28"/>
          <w:szCs w:val="28"/>
          <w:lang w:val="uk-UA"/>
        </w:rPr>
        <w:t>186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31213">
        <w:rPr>
          <w:rFonts w:ascii="Times New Roman" w:hAnsi="Times New Roman"/>
          <w:sz w:val="28"/>
          <w:szCs w:val="28"/>
          <w:lang w:val="uk-UA"/>
        </w:rPr>
        <w:t>09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E3121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202</w:t>
      </w:r>
      <w:r w:rsidR="00E3121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.) </w:t>
      </w:r>
      <w:r w:rsidR="00E31213">
        <w:rPr>
          <w:rFonts w:ascii="Times New Roman" w:hAnsi="Times New Roman"/>
          <w:sz w:val="28"/>
          <w:szCs w:val="28"/>
          <w:lang w:val="uk-UA"/>
        </w:rPr>
        <w:lastRenderedPageBreak/>
        <w:t>підстава: клопотання т.в.о</w:t>
      </w:r>
      <w:r w:rsidR="001E215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31213">
        <w:rPr>
          <w:rFonts w:ascii="Times New Roman" w:hAnsi="Times New Roman"/>
          <w:sz w:val="28"/>
          <w:szCs w:val="28"/>
          <w:lang w:val="uk-UA"/>
        </w:rPr>
        <w:t>.командира Спеціального авіаційного загону             Дзюби І. від 05.06.2023 року № 8101/04-1883/81 02;</w:t>
      </w:r>
    </w:p>
    <w:p w14:paraId="4426999D" w14:textId="4EC8285C" w:rsidR="001774D5" w:rsidRDefault="001774D5" w:rsidP="001774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.4. зняти статус «службова» з двокімнатної  житлової квартири №</w:t>
      </w:r>
      <w:r w:rsidR="00E31213">
        <w:rPr>
          <w:rFonts w:ascii="Times New Roman" w:hAnsi="Times New Roman"/>
          <w:sz w:val="28"/>
          <w:szCs w:val="28"/>
          <w:lang w:val="uk-UA"/>
        </w:rPr>
        <w:t xml:space="preserve"> 9</w:t>
      </w:r>
      <w:r>
        <w:rPr>
          <w:rFonts w:ascii="Times New Roman" w:hAnsi="Times New Roman"/>
          <w:sz w:val="28"/>
          <w:szCs w:val="28"/>
          <w:lang w:val="uk-UA"/>
        </w:rPr>
        <w:t xml:space="preserve"> у будинку №</w:t>
      </w:r>
      <w:r w:rsidR="00E31213">
        <w:rPr>
          <w:rFonts w:ascii="Times New Roman" w:hAnsi="Times New Roman"/>
          <w:sz w:val="28"/>
          <w:szCs w:val="28"/>
          <w:lang w:val="uk-UA"/>
        </w:rPr>
        <w:t xml:space="preserve">15 корпус 1 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E31213">
        <w:rPr>
          <w:rFonts w:ascii="Times New Roman" w:hAnsi="Times New Roman"/>
          <w:sz w:val="28"/>
          <w:szCs w:val="28"/>
          <w:lang w:val="uk-UA"/>
        </w:rPr>
        <w:t>Мацієвського Олександра</w:t>
      </w:r>
      <w:r w:rsidR="005F38A9">
        <w:rPr>
          <w:rFonts w:ascii="Times New Roman" w:hAnsi="Times New Roman"/>
          <w:sz w:val="28"/>
          <w:szCs w:val="28"/>
          <w:lang w:val="uk-UA"/>
        </w:rPr>
        <w:t xml:space="preserve">, яка перебуває у комунальній власності </w:t>
      </w:r>
      <w:r w:rsidR="00E312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відкрити особовий рахунок на </w:t>
      </w:r>
      <w:r w:rsidR="00E31213">
        <w:rPr>
          <w:rFonts w:ascii="Times New Roman" w:hAnsi="Times New Roman"/>
          <w:sz w:val="28"/>
          <w:szCs w:val="28"/>
          <w:lang w:val="uk-UA"/>
        </w:rPr>
        <w:t>Будякову Раїсу Іванівн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F38A9">
        <w:rPr>
          <w:rFonts w:ascii="Times New Roman" w:hAnsi="Times New Roman"/>
          <w:sz w:val="28"/>
          <w:szCs w:val="28"/>
          <w:lang w:val="uk-UA"/>
        </w:rPr>
        <w:t xml:space="preserve">яка там зареєстрована та проживає ( підстава: заява Будякової Р.І. та </w:t>
      </w:r>
    </w:p>
    <w:p w14:paraId="63CA56CC" w14:textId="46BBB323" w:rsidR="005F38A9" w:rsidRPr="005F38A9" w:rsidRDefault="002A5B69" w:rsidP="001774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</w:t>
      </w:r>
      <w:r w:rsidR="005F38A9" w:rsidRPr="005F38A9">
        <w:rPr>
          <w:rFonts w:ascii="Times New Roman" w:hAnsi="Times New Roman"/>
          <w:sz w:val="28"/>
          <w:szCs w:val="28"/>
        </w:rPr>
        <w:t>6 Положення про порядок надання службових жилих приміщень і користування ними в Українській РСР</w:t>
      </w:r>
      <w:r w:rsidR="005F38A9">
        <w:rPr>
          <w:rFonts w:ascii="Times New Roman" w:hAnsi="Times New Roman"/>
          <w:sz w:val="28"/>
          <w:szCs w:val="28"/>
          <w:lang w:val="uk-UA"/>
        </w:rPr>
        <w:t>);</w:t>
      </w:r>
    </w:p>
    <w:p w14:paraId="17DFEA7D" w14:textId="34176B70" w:rsidR="001774D5" w:rsidRDefault="001774D5" w:rsidP="001774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.5. </w:t>
      </w:r>
      <w:r w:rsidR="005F38A9">
        <w:rPr>
          <w:rFonts w:ascii="Times New Roman" w:hAnsi="Times New Roman"/>
          <w:sz w:val="28"/>
          <w:szCs w:val="28"/>
          <w:lang w:val="uk-UA"/>
        </w:rPr>
        <w:t xml:space="preserve">однокімнатній 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ій квартирі № </w:t>
      </w:r>
      <w:r w:rsidR="005F38A9">
        <w:rPr>
          <w:rFonts w:ascii="Times New Roman" w:hAnsi="Times New Roman"/>
          <w:sz w:val="28"/>
          <w:szCs w:val="28"/>
          <w:lang w:val="uk-UA"/>
        </w:rPr>
        <w:t>90</w:t>
      </w:r>
      <w:r>
        <w:rPr>
          <w:rFonts w:ascii="Times New Roman" w:hAnsi="Times New Roman"/>
          <w:sz w:val="28"/>
          <w:szCs w:val="28"/>
          <w:lang w:val="uk-UA"/>
        </w:rPr>
        <w:t xml:space="preserve"> у буд. № </w:t>
      </w:r>
      <w:r w:rsidR="005F38A9">
        <w:rPr>
          <w:rFonts w:ascii="Times New Roman" w:hAnsi="Times New Roman"/>
          <w:sz w:val="28"/>
          <w:szCs w:val="28"/>
          <w:lang w:val="uk-UA"/>
        </w:rPr>
        <w:t>55</w:t>
      </w:r>
      <w:r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5F38A9">
        <w:rPr>
          <w:rFonts w:ascii="Times New Roman" w:hAnsi="Times New Roman"/>
          <w:sz w:val="28"/>
          <w:szCs w:val="28"/>
          <w:lang w:val="uk-UA"/>
        </w:rPr>
        <w:t>Космонавтів</w:t>
      </w:r>
      <w:r>
        <w:rPr>
          <w:rFonts w:ascii="Times New Roman" w:hAnsi="Times New Roman"/>
          <w:sz w:val="28"/>
          <w:szCs w:val="28"/>
          <w:lang w:val="uk-UA"/>
        </w:rPr>
        <w:t xml:space="preserve"> в м.Ніжині, надати статус «службова» та закріпити її за </w:t>
      </w:r>
      <w:r w:rsidR="005F38A9">
        <w:rPr>
          <w:rFonts w:ascii="Times New Roman" w:hAnsi="Times New Roman"/>
          <w:sz w:val="28"/>
          <w:szCs w:val="28"/>
          <w:lang w:val="uk-UA"/>
        </w:rPr>
        <w:t xml:space="preserve">КП «Виробниче управління комунального господарства» </w:t>
      </w:r>
      <w:r>
        <w:rPr>
          <w:rFonts w:ascii="Times New Roman" w:hAnsi="Times New Roman"/>
          <w:sz w:val="28"/>
          <w:szCs w:val="28"/>
          <w:lang w:val="uk-UA"/>
        </w:rPr>
        <w:t xml:space="preserve">підстава: клопотання </w:t>
      </w:r>
      <w:r w:rsidR="005F38A9">
        <w:rPr>
          <w:rFonts w:ascii="Times New Roman" w:hAnsi="Times New Roman"/>
          <w:sz w:val="28"/>
          <w:szCs w:val="28"/>
          <w:lang w:val="uk-UA"/>
        </w:rPr>
        <w:t>начальника КП «</w:t>
      </w:r>
      <w:r w:rsidR="002A5B69">
        <w:rPr>
          <w:rFonts w:ascii="Times New Roman" w:hAnsi="Times New Roman"/>
          <w:sz w:val="28"/>
          <w:szCs w:val="28"/>
          <w:lang w:val="uk-UA"/>
        </w:rPr>
        <w:t>В</w:t>
      </w:r>
      <w:r w:rsidR="005F38A9">
        <w:rPr>
          <w:rFonts w:ascii="Times New Roman" w:hAnsi="Times New Roman"/>
          <w:sz w:val="28"/>
          <w:szCs w:val="28"/>
          <w:lang w:val="uk-UA"/>
        </w:rPr>
        <w:t>иробниче управління комунального господарства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8A9">
        <w:rPr>
          <w:rFonts w:ascii="Times New Roman" w:hAnsi="Times New Roman"/>
          <w:sz w:val="28"/>
          <w:szCs w:val="28"/>
          <w:lang w:val="uk-UA"/>
        </w:rPr>
        <w:t>Шпака В.; ст.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5B69">
        <w:rPr>
          <w:rFonts w:ascii="Times New Roman" w:hAnsi="Times New Roman"/>
          <w:sz w:val="28"/>
          <w:szCs w:val="28"/>
          <w:lang w:val="uk-UA"/>
        </w:rPr>
        <w:t xml:space="preserve">15, 118 </w:t>
      </w:r>
      <w:r>
        <w:rPr>
          <w:rFonts w:ascii="Times New Roman" w:hAnsi="Times New Roman"/>
          <w:sz w:val="28"/>
          <w:szCs w:val="28"/>
          <w:lang w:val="uk-UA"/>
        </w:rPr>
        <w:t>Житлового кодексу Української РСР; п.п.</w:t>
      </w:r>
      <w:r w:rsidR="002A5B6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, 4 Положення про порядок надання службових жилих приміщень і користування ними в Українській РСР);</w:t>
      </w:r>
    </w:p>
    <w:p w14:paraId="5C64B66B" w14:textId="1A4D33E9" w:rsidR="00577379" w:rsidRDefault="0057737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F38A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Начальнику відділу з благоустрою, житлових питань, паркування, роботи з органами самоорганізації населення та взаємодії з правоохоронними органами Бойко Н.Г. </w:t>
      </w:r>
      <w:bookmarkEnd w:id="3"/>
      <w:r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14:paraId="1EB7164B" w14:textId="431DD981" w:rsidR="00577379" w:rsidRDefault="005F38A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77379">
        <w:rPr>
          <w:rFonts w:ascii="Times New Roman" w:hAnsi="Times New Roman"/>
          <w:sz w:val="28"/>
          <w:szCs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ради </w:t>
      </w:r>
      <w:r w:rsidR="00577379">
        <w:rPr>
          <w:rFonts w:ascii="Times New Roman" w:hAnsi="Times New Roman"/>
          <w:sz w:val="28"/>
          <w:szCs w:val="28"/>
          <w:lang w:val="uk-UA"/>
        </w:rPr>
        <w:t>Смагу С.С.</w:t>
      </w:r>
    </w:p>
    <w:p w14:paraId="70DEF28A" w14:textId="77777777" w:rsidR="00577379" w:rsidRDefault="0057737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0B9A49" w14:textId="77777777" w:rsidR="00577379" w:rsidRDefault="0057737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AA9A1" w14:textId="77777777" w:rsidR="00577379" w:rsidRDefault="0057737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43262E" w14:textId="48A3E584" w:rsidR="00577379" w:rsidRDefault="005F38A9" w:rsidP="002A5B69">
      <w:pPr>
        <w:pStyle w:val="a3"/>
        <w:tabs>
          <w:tab w:val="left" w:pos="565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2A5B69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1E215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A5B69">
        <w:rPr>
          <w:rFonts w:ascii="Times New Roman" w:hAnsi="Times New Roman"/>
          <w:sz w:val="28"/>
          <w:szCs w:val="28"/>
          <w:lang w:val="uk-UA"/>
        </w:rPr>
        <w:t xml:space="preserve">    Олександр КОДОЛА</w:t>
      </w:r>
    </w:p>
    <w:p w14:paraId="291C70D4" w14:textId="77777777" w:rsidR="00577379" w:rsidRDefault="0057737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213EBF" w14:textId="77777777" w:rsidR="00577379" w:rsidRDefault="0057737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70F508" w14:textId="77777777" w:rsidR="00577379" w:rsidRDefault="0057737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753755" w14:textId="77777777" w:rsidR="00577379" w:rsidRDefault="0057737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D8826F" w14:textId="77777777" w:rsidR="00577379" w:rsidRDefault="0057737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10ABE7" w14:textId="77777777" w:rsidR="00577379" w:rsidRDefault="0057737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9F6CA6" w14:textId="77777777" w:rsidR="00577379" w:rsidRDefault="0057737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C0A5FF" w14:textId="77777777" w:rsidR="005F38A9" w:rsidRDefault="005F38A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06C9FD" w14:textId="77777777" w:rsidR="005F38A9" w:rsidRDefault="005F38A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00998B" w14:textId="77777777" w:rsidR="005F38A9" w:rsidRDefault="005F38A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8ADE77" w14:textId="77777777" w:rsidR="005F38A9" w:rsidRDefault="005F38A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B6DB1" w14:textId="77777777" w:rsidR="005F38A9" w:rsidRDefault="005F38A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2E1DFE" w14:textId="77777777" w:rsidR="005F38A9" w:rsidRDefault="005F38A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694511" w14:textId="77777777" w:rsidR="005F38A9" w:rsidRDefault="005F38A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C081DD" w14:textId="77777777" w:rsidR="005F38A9" w:rsidRDefault="005F38A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04055F" w14:textId="77777777" w:rsidR="005F38A9" w:rsidRDefault="005F38A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17EAD4" w14:textId="77777777" w:rsidR="00577379" w:rsidRDefault="0057737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5C303A" w14:textId="77777777" w:rsidR="002A5B69" w:rsidRDefault="002A5B6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FDB499" w14:textId="77777777" w:rsidR="002A5B69" w:rsidRDefault="002A5B6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98AEA5" w14:textId="77777777" w:rsidR="00577379" w:rsidRDefault="00577379" w:rsidP="005773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14:paraId="4A70AB82" w14:textId="77777777" w:rsidR="00577379" w:rsidRDefault="00577379" w:rsidP="00577379">
      <w:pPr>
        <w:pStyle w:val="a3"/>
        <w:jc w:val="both"/>
        <w:rPr>
          <w:rFonts w:ascii="Times New Roman" w:hAnsi="Times New Roman"/>
          <w:bCs/>
          <w:sz w:val="32"/>
        </w:rPr>
      </w:pPr>
      <w:r>
        <w:rPr>
          <w:bCs/>
          <w:sz w:val="32"/>
          <w:lang w:val="uk-UA"/>
        </w:rPr>
        <w:lastRenderedPageBreak/>
        <w:t xml:space="preserve">                                       </w:t>
      </w:r>
      <w:r>
        <w:rPr>
          <w:rFonts w:ascii="Times New Roman" w:hAnsi="Times New Roman"/>
          <w:bCs/>
          <w:sz w:val="32"/>
        </w:rPr>
        <w:t>Пояснювальна записка</w:t>
      </w:r>
    </w:p>
    <w:p w14:paraId="5F708393" w14:textId="77777777" w:rsidR="00577379" w:rsidRDefault="00577379" w:rsidP="00577379">
      <w:pPr>
        <w:tabs>
          <w:tab w:val="left" w:pos="238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До проекту рішення </w:t>
      </w:r>
    </w:p>
    <w:p w14:paraId="7A748713" w14:textId="77777777" w:rsidR="00577379" w:rsidRDefault="00577379" w:rsidP="00577379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2EC4A1E8" w14:textId="15EA2A16" w:rsidR="00577379" w:rsidRDefault="00577379" w:rsidP="002A5B6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</w:t>
      </w:r>
      <w:r w:rsidR="002A5B69">
        <w:rPr>
          <w:b/>
          <w:bCs/>
          <w:sz w:val="28"/>
          <w:szCs w:val="28"/>
          <w:lang w:val="uk-UA"/>
        </w:rPr>
        <w:t xml:space="preserve">             </w:t>
      </w:r>
      <w:r w:rsidR="001E215E">
        <w:rPr>
          <w:b/>
          <w:bCs/>
          <w:sz w:val="28"/>
          <w:szCs w:val="28"/>
          <w:lang w:val="uk-UA"/>
        </w:rPr>
        <w:t xml:space="preserve">              </w:t>
      </w:r>
      <w:r w:rsidR="002A5B69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 xml:space="preserve">Про </w:t>
      </w:r>
      <w:r w:rsidR="002A5B69">
        <w:rPr>
          <w:b/>
          <w:bCs/>
          <w:sz w:val="28"/>
          <w:szCs w:val="28"/>
          <w:lang w:val="uk-UA"/>
        </w:rPr>
        <w:t>зміну статусу приміщень</w:t>
      </w:r>
    </w:p>
    <w:p w14:paraId="48840CF5" w14:textId="77777777" w:rsidR="00577379" w:rsidRDefault="00577379" w:rsidP="00577379">
      <w:pPr>
        <w:ind w:left="1276" w:hanging="1276"/>
        <w:jc w:val="both"/>
        <w:rPr>
          <w:b/>
          <w:bCs/>
          <w:sz w:val="28"/>
          <w:szCs w:val="28"/>
          <w:lang w:val="uk-UA"/>
        </w:rPr>
      </w:pPr>
    </w:p>
    <w:p w14:paraId="0CF1FE61" w14:textId="77777777" w:rsidR="00577379" w:rsidRDefault="00577379" w:rsidP="00577379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>Обгрунтування необхідності прийняття рішення</w:t>
      </w:r>
    </w:p>
    <w:p w14:paraId="3AB88DE1" w14:textId="77777777" w:rsidR="00577379" w:rsidRDefault="00577379" w:rsidP="00577379">
      <w:pPr>
        <w:tabs>
          <w:tab w:val="left" w:pos="2385"/>
        </w:tabs>
        <w:jc w:val="both"/>
        <w:rPr>
          <w:bCs/>
          <w:sz w:val="28"/>
          <w:szCs w:val="28"/>
          <w:lang w:val="uk-UA"/>
        </w:rPr>
      </w:pPr>
    </w:p>
    <w:p w14:paraId="5527C4E2" w14:textId="6112403B" w:rsidR="00577379" w:rsidRDefault="00577379" w:rsidP="00577379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Розглянувши заяви  громадян, </w:t>
      </w:r>
      <w:r>
        <w:rPr>
          <w:sz w:val="28"/>
          <w:szCs w:val="28"/>
          <w:lang w:val="uk-UA"/>
        </w:rPr>
        <w:t xml:space="preserve">клопотання керівника організації </w:t>
      </w:r>
      <w:r>
        <w:rPr>
          <w:bCs/>
          <w:sz w:val="28"/>
          <w:szCs w:val="28"/>
          <w:lang w:val="uk-UA"/>
        </w:rPr>
        <w:t xml:space="preserve">та висновки громадської комісії з житлових питань, </w:t>
      </w:r>
      <w:r>
        <w:rPr>
          <w:sz w:val="28"/>
          <w:szCs w:val="28"/>
          <w:lang w:val="uk-UA"/>
        </w:rPr>
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</w:r>
      <w:r>
        <w:rPr>
          <w:bCs/>
          <w:sz w:val="28"/>
          <w:szCs w:val="28"/>
          <w:lang w:val="uk-UA"/>
        </w:rPr>
        <w:t xml:space="preserve">виносить на розгляд виконавчого комітету проект рішення  «Про </w:t>
      </w:r>
      <w:r w:rsidR="002A5B69">
        <w:rPr>
          <w:bCs/>
          <w:sz w:val="28"/>
          <w:szCs w:val="28"/>
          <w:lang w:val="uk-UA"/>
        </w:rPr>
        <w:t>зміну статусу приміщень</w:t>
      </w:r>
      <w:r>
        <w:rPr>
          <w:bCs/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що дозволить </w:t>
      </w:r>
      <w:r w:rsidR="002A5B69">
        <w:rPr>
          <w:bCs/>
          <w:sz w:val="28"/>
          <w:szCs w:val="28"/>
          <w:lang w:val="uk-UA"/>
        </w:rPr>
        <w:t>змінити статус житлових приміщень у квартирах заявників.</w:t>
      </w:r>
    </w:p>
    <w:p w14:paraId="71B8EB43" w14:textId="77777777" w:rsidR="00577379" w:rsidRDefault="00577379" w:rsidP="00577379">
      <w:pPr>
        <w:pStyle w:val="a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Cs/>
          <w:sz w:val="28"/>
          <w:szCs w:val="28"/>
          <w:lang w:val="uk-UA"/>
        </w:rPr>
        <w:t>Стан нормативно-правової бази у даній сфері правового регулювання</w:t>
      </w:r>
    </w:p>
    <w:p w14:paraId="5E266F63" w14:textId="711E8D38" w:rsidR="00577379" w:rsidRPr="002A5B69" w:rsidRDefault="00577379" w:rsidP="0057737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аний проект рішення підготовлений на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   статей 30, 42, 53, 59, 73 Закону України «Про місцеве самоврядування в Україні», статей </w:t>
      </w:r>
      <w:r w:rsidR="002A5B69">
        <w:rPr>
          <w:rFonts w:ascii="Times New Roman" w:hAnsi="Times New Roman"/>
          <w:sz w:val="28"/>
          <w:szCs w:val="28"/>
          <w:lang w:val="uk-UA"/>
        </w:rPr>
        <w:t>15,118</w:t>
      </w:r>
      <w:r>
        <w:rPr>
          <w:rFonts w:ascii="Times New Roman" w:hAnsi="Times New Roman"/>
          <w:sz w:val="28"/>
          <w:szCs w:val="28"/>
          <w:lang w:val="uk-UA"/>
        </w:rPr>
        <w:t xml:space="preserve"> Житлового кодексу Української РСР, </w:t>
      </w:r>
      <w:bookmarkStart w:id="5" w:name="_Hlk133843177"/>
      <w:r>
        <w:rPr>
          <w:rFonts w:ascii="Times New Roman" w:hAnsi="Times New Roman"/>
          <w:sz w:val="28"/>
          <w:szCs w:val="28"/>
          <w:lang w:val="uk-UA"/>
        </w:rPr>
        <w:t>п.</w:t>
      </w:r>
      <w:r w:rsidR="002A5B69">
        <w:rPr>
          <w:rFonts w:ascii="Times New Roman" w:hAnsi="Times New Roman"/>
          <w:sz w:val="28"/>
          <w:szCs w:val="28"/>
          <w:lang w:val="uk-UA"/>
        </w:rPr>
        <w:t>п.3,4,</w:t>
      </w:r>
      <w:r>
        <w:rPr>
          <w:rFonts w:ascii="Times New Roman" w:hAnsi="Times New Roman"/>
          <w:sz w:val="28"/>
          <w:szCs w:val="28"/>
          <w:lang w:val="uk-UA"/>
        </w:rPr>
        <w:t xml:space="preserve">6 Положення про порядок надання службових жилих приміщень і користування ними в Українській РСР,  </w:t>
      </w:r>
      <w:bookmarkEnd w:id="5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ІІ скликання від 24.12.2020 року № 27-4 /2020, </w:t>
      </w:r>
      <w:r>
        <w:rPr>
          <w:rFonts w:ascii="Times New Roman" w:hAnsi="Times New Roman"/>
          <w:sz w:val="28"/>
          <w:szCs w:val="28"/>
          <w:lang w:val="uk-UA"/>
        </w:rPr>
        <w:t>розглянувши заяви громадян</w:t>
      </w:r>
      <w:r w:rsidRPr="002A5B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5B69" w:rsidRPr="002A5B69">
        <w:rPr>
          <w:rFonts w:ascii="Times New Roman" w:hAnsi="Times New Roman"/>
          <w:sz w:val="28"/>
          <w:szCs w:val="28"/>
          <w:lang w:val="uk-UA"/>
        </w:rPr>
        <w:t>клопотання: т.в.о.командира Спеціального авіаційного загону І.Дзюби, начальника комунального підприємства «Виробниче управління комунального господарства» В.Шпака</w:t>
      </w:r>
      <w:r w:rsidRPr="002A5B69">
        <w:rPr>
          <w:rFonts w:ascii="Times New Roman" w:hAnsi="Times New Roman"/>
          <w:sz w:val="28"/>
          <w:szCs w:val="28"/>
          <w:lang w:val="uk-UA"/>
        </w:rPr>
        <w:t xml:space="preserve"> та висновки громадської комісії з житлових питань від    </w:t>
      </w:r>
      <w:r w:rsidR="002A5B69">
        <w:rPr>
          <w:rFonts w:ascii="Times New Roman" w:hAnsi="Times New Roman"/>
          <w:sz w:val="28"/>
          <w:szCs w:val="28"/>
          <w:lang w:val="uk-UA"/>
        </w:rPr>
        <w:t>1</w:t>
      </w:r>
      <w:r w:rsidRPr="002A5B69">
        <w:rPr>
          <w:rFonts w:ascii="Times New Roman" w:hAnsi="Times New Roman"/>
          <w:sz w:val="28"/>
          <w:szCs w:val="28"/>
          <w:lang w:val="uk-UA"/>
        </w:rPr>
        <w:t>2.05.2023 р. протокол №</w:t>
      </w:r>
      <w:r w:rsidR="002A5B69">
        <w:rPr>
          <w:rFonts w:ascii="Times New Roman" w:hAnsi="Times New Roman"/>
          <w:sz w:val="28"/>
          <w:szCs w:val="28"/>
          <w:lang w:val="uk-UA"/>
        </w:rPr>
        <w:t>4</w:t>
      </w:r>
      <w:r w:rsidRPr="002A5B69">
        <w:rPr>
          <w:rFonts w:ascii="Times New Roman" w:hAnsi="Times New Roman"/>
          <w:sz w:val="28"/>
          <w:szCs w:val="28"/>
          <w:lang w:val="uk-UA"/>
        </w:rPr>
        <w:t>.</w:t>
      </w:r>
    </w:p>
    <w:p w14:paraId="038C0129" w14:textId="77777777" w:rsidR="00577379" w:rsidRDefault="00577379" w:rsidP="00577379">
      <w:pPr>
        <w:pStyle w:val="a3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оповідати проект на засіданні буде </w:t>
      </w:r>
      <w:r>
        <w:rPr>
          <w:rFonts w:ascii="Times New Roman" w:hAnsi="Times New Roman"/>
          <w:sz w:val="28"/>
          <w:szCs w:val="28"/>
          <w:lang w:val="uk-UA"/>
        </w:rPr>
        <w:t>начальник відділу з благоустрою, житлових питань, паркування, роботи з органами самоорганізації населення та взаємодії з правоохоронними органами Бойко Н.Г.</w:t>
      </w:r>
    </w:p>
    <w:p w14:paraId="2D152D5B" w14:textId="77777777" w:rsidR="00577379" w:rsidRDefault="00577379" w:rsidP="00577379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2079BD06" w14:textId="77777777" w:rsidR="00577379" w:rsidRDefault="00577379" w:rsidP="00577379">
      <w:pPr>
        <w:tabs>
          <w:tab w:val="left" w:pos="2385"/>
        </w:tabs>
        <w:jc w:val="both"/>
        <w:rPr>
          <w:bCs/>
          <w:sz w:val="28"/>
          <w:szCs w:val="28"/>
        </w:rPr>
      </w:pPr>
    </w:p>
    <w:p w14:paraId="79555529" w14:textId="77777777" w:rsidR="00577379" w:rsidRDefault="00577379" w:rsidP="0057737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з благоустрою,</w:t>
      </w:r>
    </w:p>
    <w:p w14:paraId="59B0F8C2" w14:textId="77777777" w:rsidR="00577379" w:rsidRDefault="00577379" w:rsidP="005773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лових питань, паркування, роботи </w:t>
      </w:r>
    </w:p>
    <w:p w14:paraId="754415D9" w14:textId="77777777" w:rsidR="00577379" w:rsidRDefault="00577379" w:rsidP="00577379">
      <w:pPr>
        <w:jc w:val="both"/>
        <w:rPr>
          <w:sz w:val="28"/>
          <w:szCs w:val="28"/>
        </w:rPr>
      </w:pPr>
      <w:r>
        <w:rPr>
          <w:sz w:val="28"/>
          <w:szCs w:val="28"/>
        </w:rPr>
        <w:t>з органами самоорганізації населення</w:t>
      </w:r>
    </w:p>
    <w:p w14:paraId="50070AD6" w14:textId="77777777" w:rsidR="00577379" w:rsidRDefault="00577379" w:rsidP="00577379">
      <w:pPr>
        <w:jc w:val="both"/>
        <w:rPr>
          <w:sz w:val="28"/>
          <w:szCs w:val="28"/>
        </w:rPr>
      </w:pPr>
      <w:r>
        <w:rPr>
          <w:sz w:val="28"/>
          <w:szCs w:val="28"/>
        </w:rPr>
        <w:t>та взаємодії з правоохоронними органами                                      Наталія БОЙКО</w:t>
      </w:r>
    </w:p>
    <w:p w14:paraId="393787E3" w14:textId="77777777" w:rsidR="00577379" w:rsidRDefault="00577379" w:rsidP="00577379">
      <w:pPr>
        <w:jc w:val="both"/>
        <w:rPr>
          <w:b/>
          <w:sz w:val="28"/>
          <w:szCs w:val="28"/>
          <w:u w:val="single"/>
        </w:rPr>
      </w:pPr>
    </w:p>
    <w:p w14:paraId="2264E8A2" w14:textId="77777777" w:rsidR="00577379" w:rsidRDefault="00577379" w:rsidP="00577379">
      <w:pPr>
        <w:jc w:val="both"/>
        <w:rPr>
          <w:b/>
          <w:sz w:val="28"/>
          <w:szCs w:val="28"/>
          <w:u w:val="single"/>
        </w:rPr>
      </w:pPr>
    </w:p>
    <w:p w14:paraId="143D482D" w14:textId="77777777" w:rsidR="00577379" w:rsidRDefault="00577379" w:rsidP="00577379">
      <w:pPr>
        <w:jc w:val="both"/>
        <w:rPr>
          <w:b/>
          <w:sz w:val="28"/>
          <w:szCs w:val="28"/>
          <w:u w:val="single"/>
        </w:rPr>
      </w:pPr>
    </w:p>
    <w:p w14:paraId="0E06981A" w14:textId="77777777" w:rsidR="00577379" w:rsidRDefault="00577379" w:rsidP="00577379">
      <w:pPr>
        <w:jc w:val="both"/>
        <w:rPr>
          <w:b/>
          <w:sz w:val="28"/>
          <w:szCs w:val="28"/>
          <w:u w:val="single"/>
        </w:rPr>
      </w:pPr>
    </w:p>
    <w:p w14:paraId="2E6231CD" w14:textId="77777777" w:rsidR="002A5B69" w:rsidRDefault="002A5B69" w:rsidP="00577379">
      <w:pPr>
        <w:jc w:val="both"/>
        <w:rPr>
          <w:b/>
          <w:sz w:val="28"/>
          <w:szCs w:val="28"/>
          <w:u w:val="single"/>
        </w:rPr>
      </w:pPr>
    </w:p>
    <w:p w14:paraId="677FCD05" w14:textId="77777777" w:rsidR="002A5B69" w:rsidRDefault="002A5B69" w:rsidP="00577379">
      <w:pPr>
        <w:jc w:val="both"/>
        <w:rPr>
          <w:b/>
          <w:sz w:val="28"/>
          <w:szCs w:val="28"/>
          <w:u w:val="single"/>
        </w:rPr>
      </w:pPr>
    </w:p>
    <w:p w14:paraId="08407D62" w14:textId="77777777" w:rsidR="002A5B69" w:rsidRDefault="002A5B69" w:rsidP="00577379">
      <w:pPr>
        <w:jc w:val="both"/>
        <w:rPr>
          <w:b/>
          <w:sz w:val="28"/>
          <w:szCs w:val="28"/>
          <w:u w:val="single"/>
        </w:rPr>
      </w:pPr>
    </w:p>
    <w:p w14:paraId="5EA2CCCE" w14:textId="77777777" w:rsidR="002A5B69" w:rsidRDefault="002A5B69" w:rsidP="00577379">
      <w:pPr>
        <w:jc w:val="both"/>
        <w:rPr>
          <w:b/>
          <w:sz w:val="28"/>
          <w:szCs w:val="28"/>
          <w:u w:val="single"/>
        </w:rPr>
      </w:pPr>
    </w:p>
    <w:p w14:paraId="2ED72832" w14:textId="77777777" w:rsidR="002A5B69" w:rsidRDefault="002A5B69" w:rsidP="00577379">
      <w:pPr>
        <w:jc w:val="both"/>
        <w:rPr>
          <w:b/>
          <w:sz w:val="28"/>
          <w:szCs w:val="28"/>
          <w:u w:val="single"/>
        </w:rPr>
      </w:pPr>
    </w:p>
    <w:p w14:paraId="2E05E84D" w14:textId="77777777" w:rsidR="00577379" w:rsidRDefault="00577379" w:rsidP="00577379">
      <w:pPr>
        <w:jc w:val="both"/>
        <w:rPr>
          <w:b/>
          <w:sz w:val="28"/>
          <w:szCs w:val="28"/>
          <w:u w:val="single"/>
        </w:rPr>
      </w:pPr>
    </w:p>
    <w:p w14:paraId="33AD970F" w14:textId="77777777" w:rsidR="00577379" w:rsidRDefault="00577379" w:rsidP="00577379">
      <w:pPr>
        <w:jc w:val="both"/>
        <w:rPr>
          <w:b/>
          <w:sz w:val="28"/>
          <w:szCs w:val="28"/>
          <w:u w:val="single"/>
        </w:rPr>
      </w:pPr>
    </w:p>
    <w:p w14:paraId="2588E00F" w14:textId="77777777" w:rsidR="00577379" w:rsidRDefault="00577379" w:rsidP="00577379">
      <w:pPr>
        <w:rPr>
          <w:lang w:eastAsia="zh-CN"/>
        </w:rPr>
      </w:pPr>
      <w:r>
        <w:rPr>
          <w:sz w:val="28"/>
          <w:szCs w:val="28"/>
        </w:rPr>
        <w:lastRenderedPageBreak/>
        <w:t>Візують:</w:t>
      </w:r>
    </w:p>
    <w:p w14:paraId="0F086F7A" w14:textId="77777777" w:rsidR="00577379" w:rsidRDefault="00577379" w:rsidP="00577379">
      <w:pPr>
        <w:rPr>
          <w:sz w:val="28"/>
          <w:szCs w:val="28"/>
          <w:lang w:val="uk-UA"/>
        </w:rPr>
      </w:pPr>
    </w:p>
    <w:p w14:paraId="51A94E7F" w14:textId="77777777" w:rsidR="00577379" w:rsidRDefault="00577379" w:rsidP="0057737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 благоустрою, </w:t>
      </w:r>
    </w:p>
    <w:p w14:paraId="67353A4C" w14:textId="77777777" w:rsidR="00577379" w:rsidRDefault="00577379" w:rsidP="00577379">
      <w:pPr>
        <w:rPr>
          <w:sz w:val="28"/>
          <w:szCs w:val="28"/>
        </w:rPr>
      </w:pPr>
      <w:r>
        <w:rPr>
          <w:sz w:val="28"/>
          <w:szCs w:val="28"/>
        </w:rPr>
        <w:t xml:space="preserve">житлових питань, паркування, роботи </w:t>
      </w:r>
    </w:p>
    <w:p w14:paraId="000A5F7D" w14:textId="77777777" w:rsidR="00577379" w:rsidRDefault="00577379" w:rsidP="00577379">
      <w:pPr>
        <w:rPr>
          <w:sz w:val="28"/>
          <w:szCs w:val="28"/>
        </w:rPr>
      </w:pPr>
      <w:r>
        <w:rPr>
          <w:sz w:val="28"/>
          <w:szCs w:val="28"/>
        </w:rPr>
        <w:t xml:space="preserve">з органами самоорганізації населення </w:t>
      </w:r>
    </w:p>
    <w:p w14:paraId="28FDE4C6" w14:textId="77777777" w:rsidR="00577379" w:rsidRDefault="00577379" w:rsidP="00577379">
      <w:pPr>
        <w:rPr>
          <w:sz w:val="28"/>
          <w:szCs w:val="28"/>
        </w:rPr>
      </w:pPr>
      <w:r>
        <w:rPr>
          <w:sz w:val="28"/>
          <w:szCs w:val="28"/>
        </w:rPr>
        <w:t>та взаємодії з правоохоронними органами                              Наталія БОЙКО</w:t>
      </w:r>
    </w:p>
    <w:p w14:paraId="2F3E59C5" w14:textId="77777777" w:rsidR="00577379" w:rsidRDefault="00577379" w:rsidP="00577379">
      <w:pPr>
        <w:rPr>
          <w:sz w:val="28"/>
          <w:szCs w:val="28"/>
          <w:lang w:val="uk-UA"/>
        </w:rPr>
      </w:pPr>
    </w:p>
    <w:p w14:paraId="0606B9E1" w14:textId="77777777" w:rsidR="00577379" w:rsidRDefault="00577379" w:rsidP="00577379">
      <w:pPr>
        <w:rPr>
          <w:sz w:val="28"/>
          <w:szCs w:val="28"/>
        </w:rPr>
      </w:pPr>
    </w:p>
    <w:p w14:paraId="4B15A203" w14:textId="77777777" w:rsidR="00577379" w:rsidRDefault="00577379" w:rsidP="00577379">
      <w:pPr>
        <w:rPr>
          <w:sz w:val="28"/>
          <w:szCs w:val="28"/>
        </w:rPr>
      </w:pPr>
    </w:p>
    <w:p w14:paraId="17F52C8D" w14:textId="77777777" w:rsidR="00577379" w:rsidRDefault="00577379" w:rsidP="00577379">
      <w:pPr>
        <w:rPr>
          <w:sz w:val="28"/>
          <w:szCs w:val="28"/>
        </w:rPr>
      </w:pPr>
    </w:p>
    <w:p w14:paraId="33BAE06F" w14:textId="77777777" w:rsidR="00577379" w:rsidRDefault="00577379" w:rsidP="00577379">
      <w:r>
        <w:rPr>
          <w:sz w:val="28"/>
          <w:szCs w:val="28"/>
        </w:rPr>
        <w:t xml:space="preserve">Заступник міського голови з питань </w:t>
      </w:r>
    </w:p>
    <w:p w14:paraId="2340D98B" w14:textId="77777777" w:rsidR="00577379" w:rsidRDefault="00577379" w:rsidP="00577379">
      <w:pPr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ергій СМАГА  </w:t>
      </w:r>
    </w:p>
    <w:p w14:paraId="09E66D76" w14:textId="77777777" w:rsidR="00577379" w:rsidRDefault="00577379" w:rsidP="00577379">
      <w:pPr>
        <w:rPr>
          <w:sz w:val="28"/>
          <w:szCs w:val="28"/>
        </w:rPr>
      </w:pPr>
    </w:p>
    <w:p w14:paraId="6801F1AD" w14:textId="77777777" w:rsidR="00577379" w:rsidRDefault="00577379" w:rsidP="00577379"/>
    <w:p w14:paraId="2DA16153" w14:textId="77777777" w:rsidR="00577379" w:rsidRDefault="00577379" w:rsidP="00577379"/>
    <w:p w14:paraId="231F8113" w14:textId="77777777" w:rsidR="00577379" w:rsidRDefault="00577379" w:rsidP="00577379"/>
    <w:p w14:paraId="0AA77A2A" w14:textId="77777777" w:rsidR="00577379" w:rsidRDefault="00577379" w:rsidP="00577379"/>
    <w:p w14:paraId="560662F1" w14:textId="77777777" w:rsidR="00577379" w:rsidRDefault="00577379" w:rsidP="00577379"/>
    <w:p w14:paraId="4E0E8E8B" w14:textId="77777777" w:rsidR="00577379" w:rsidRDefault="00577379" w:rsidP="00577379"/>
    <w:p w14:paraId="1F7F3FEB" w14:textId="77777777" w:rsidR="00577379" w:rsidRDefault="00577379" w:rsidP="00577379">
      <w:pPr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14:paraId="6FC3D08B" w14:textId="77777777" w:rsidR="00577379" w:rsidRDefault="00577379" w:rsidP="00577379">
      <w:pPr>
        <w:rPr>
          <w:sz w:val="28"/>
          <w:szCs w:val="28"/>
        </w:rPr>
      </w:pPr>
      <w:r>
        <w:rPr>
          <w:sz w:val="28"/>
          <w:szCs w:val="28"/>
        </w:rPr>
        <w:t>Ніжинської  міської  ради                                                        Валерій САЛОГУБ</w:t>
      </w:r>
      <w:r>
        <w:rPr>
          <w:sz w:val="28"/>
          <w:szCs w:val="28"/>
        </w:rPr>
        <w:tab/>
        <w:t xml:space="preserve">         </w:t>
      </w:r>
    </w:p>
    <w:p w14:paraId="46244AD9" w14:textId="77777777" w:rsidR="00577379" w:rsidRDefault="00577379" w:rsidP="005773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14:paraId="79584577" w14:textId="77777777" w:rsidR="00577379" w:rsidRDefault="00577379" w:rsidP="00577379">
      <w:pPr>
        <w:rPr>
          <w:sz w:val="28"/>
          <w:szCs w:val="28"/>
        </w:rPr>
      </w:pPr>
    </w:p>
    <w:p w14:paraId="4A6DCFE1" w14:textId="77777777" w:rsidR="00577379" w:rsidRDefault="00577379" w:rsidP="00577379">
      <w:pPr>
        <w:rPr>
          <w:sz w:val="28"/>
          <w:szCs w:val="28"/>
        </w:rPr>
      </w:pPr>
    </w:p>
    <w:p w14:paraId="71CCC912" w14:textId="77777777" w:rsidR="00577379" w:rsidRDefault="00577379" w:rsidP="00577379">
      <w:pPr>
        <w:rPr>
          <w:sz w:val="28"/>
          <w:szCs w:val="28"/>
        </w:rPr>
      </w:pPr>
    </w:p>
    <w:p w14:paraId="584AABAD" w14:textId="77777777" w:rsidR="00577379" w:rsidRDefault="00577379" w:rsidP="00577379">
      <w:pPr>
        <w:rPr>
          <w:sz w:val="28"/>
          <w:szCs w:val="28"/>
        </w:rPr>
      </w:pPr>
    </w:p>
    <w:p w14:paraId="43A8FAAB" w14:textId="77777777" w:rsidR="00577379" w:rsidRDefault="00577379" w:rsidP="00577379">
      <w:r>
        <w:rPr>
          <w:sz w:val="28"/>
          <w:szCs w:val="28"/>
        </w:rPr>
        <w:t>Начальник відділу юридично-кадрового</w:t>
      </w:r>
    </w:p>
    <w:p w14:paraId="44A53E66" w14:textId="77777777" w:rsidR="00577379" w:rsidRDefault="00577379" w:rsidP="00577379">
      <w:pPr>
        <w:rPr>
          <w:szCs w:val="20"/>
          <w:lang w:val="uk-UA"/>
        </w:rPr>
      </w:pPr>
      <w:r>
        <w:rPr>
          <w:sz w:val="28"/>
          <w:szCs w:val="28"/>
        </w:rPr>
        <w:t>забезпечення                                                                                 В’ячеслав ЛЕГА</w:t>
      </w:r>
    </w:p>
    <w:p w14:paraId="1257A573" w14:textId="77777777" w:rsidR="00577379" w:rsidRDefault="00577379" w:rsidP="005773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4772F0D0" w14:textId="77777777" w:rsidR="00577379" w:rsidRDefault="00577379" w:rsidP="00577379">
      <w:pPr>
        <w:jc w:val="both"/>
        <w:rPr>
          <w:sz w:val="28"/>
          <w:szCs w:val="28"/>
          <w:lang w:val="uk-UA"/>
        </w:rPr>
      </w:pPr>
    </w:p>
    <w:p w14:paraId="1F8D32B5" w14:textId="77777777" w:rsidR="00577379" w:rsidRDefault="00577379" w:rsidP="00577379">
      <w:pPr>
        <w:jc w:val="both"/>
        <w:rPr>
          <w:sz w:val="28"/>
          <w:szCs w:val="28"/>
          <w:lang w:val="uk-UA"/>
        </w:rPr>
      </w:pPr>
    </w:p>
    <w:p w14:paraId="06DF06C0" w14:textId="77777777" w:rsidR="00577379" w:rsidRDefault="00577379" w:rsidP="00577379">
      <w:pPr>
        <w:jc w:val="both"/>
        <w:rPr>
          <w:sz w:val="28"/>
          <w:szCs w:val="28"/>
          <w:lang w:val="uk-UA"/>
        </w:rPr>
      </w:pPr>
    </w:p>
    <w:p w14:paraId="3512A1AF" w14:textId="77777777" w:rsidR="00577379" w:rsidRDefault="00577379" w:rsidP="00577379">
      <w:pPr>
        <w:jc w:val="both"/>
        <w:rPr>
          <w:sz w:val="28"/>
          <w:szCs w:val="28"/>
          <w:lang w:val="uk-UA"/>
        </w:rPr>
      </w:pPr>
    </w:p>
    <w:p w14:paraId="26D17750" w14:textId="77777777" w:rsidR="00577379" w:rsidRDefault="00577379" w:rsidP="00577379">
      <w:pPr>
        <w:jc w:val="both"/>
        <w:rPr>
          <w:sz w:val="28"/>
          <w:szCs w:val="28"/>
          <w:lang w:val="uk-UA"/>
        </w:rPr>
      </w:pPr>
    </w:p>
    <w:p w14:paraId="4CDB0F81" w14:textId="77777777" w:rsidR="00577379" w:rsidRDefault="00577379" w:rsidP="00577379">
      <w:pPr>
        <w:jc w:val="both"/>
        <w:rPr>
          <w:sz w:val="28"/>
          <w:szCs w:val="28"/>
          <w:lang w:val="uk-UA"/>
        </w:rPr>
      </w:pPr>
    </w:p>
    <w:p w14:paraId="0AEEA0BB" w14:textId="77777777" w:rsidR="00577379" w:rsidRDefault="00577379" w:rsidP="00577379">
      <w:pPr>
        <w:jc w:val="both"/>
        <w:rPr>
          <w:sz w:val="28"/>
          <w:szCs w:val="28"/>
          <w:lang w:val="uk-UA"/>
        </w:rPr>
      </w:pPr>
    </w:p>
    <w:p w14:paraId="7F98E9BD" w14:textId="77777777" w:rsidR="00577379" w:rsidRDefault="00577379" w:rsidP="00577379">
      <w:pPr>
        <w:jc w:val="both"/>
        <w:rPr>
          <w:sz w:val="28"/>
          <w:szCs w:val="28"/>
          <w:lang w:val="uk-UA"/>
        </w:rPr>
      </w:pPr>
    </w:p>
    <w:p w14:paraId="284C06A0" w14:textId="77777777" w:rsidR="00577379" w:rsidRDefault="00577379" w:rsidP="00577379">
      <w:pPr>
        <w:jc w:val="both"/>
        <w:rPr>
          <w:sz w:val="28"/>
          <w:szCs w:val="28"/>
          <w:lang w:val="uk-UA"/>
        </w:rPr>
      </w:pPr>
    </w:p>
    <w:p w14:paraId="07A6F17C" w14:textId="77777777" w:rsidR="00577379" w:rsidRDefault="00577379" w:rsidP="00577379">
      <w:pPr>
        <w:jc w:val="both"/>
        <w:rPr>
          <w:sz w:val="28"/>
          <w:szCs w:val="28"/>
          <w:lang w:val="uk-UA"/>
        </w:rPr>
      </w:pPr>
    </w:p>
    <w:p w14:paraId="1C38FB38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14DB1A7A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19C21BEF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5FB15416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1098CD1A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3477B59C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7424F209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16C14480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0A3F8B58" w14:textId="77777777" w:rsidR="001774D5" w:rsidRDefault="001774D5" w:rsidP="001774D5">
      <w:pPr>
        <w:jc w:val="both"/>
        <w:rPr>
          <w:b/>
          <w:bCs/>
          <w:sz w:val="28"/>
          <w:szCs w:val="28"/>
          <w:lang w:val="uk-UA"/>
        </w:rPr>
      </w:pPr>
      <w:bookmarkStart w:id="6" w:name="_Hlk114658895"/>
      <w:bookmarkStart w:id="7" w:name="_Hlk137453907"/>
      <w:r>
        <w:rPr>
          <w:b/>
          <w:bCs/>
          <w:sz w:val="28"/>
          <w:szCs w:val="28"/>
        </w:rPr>
        <w:t xml:space="preserve">Про зміну статусу приміщення та внесення </w:t>
      </w:r>
    </w:p>
    <w:p w14:paraId="42D17567" w14:textId="77777777" w:rsidR="001774D5" w:rsidRDefault="001774D5" w:rsidP="001774D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мін до квартоблікових справ</w:t>
      </w:r>
    </w:p>
    <w:bookmarkEnd w:id="6"/>
    <w:p w14:paraId="7891C05D" w14:textId="77777777" w:rsidR="001774D5" w:rsidRDefault="001774D5" w:rsidP="001774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статей </w:t>
      </w:r>
      <w:bookmarkStart w:id="8" w:name="_Hlk114659082"/>
      <w:r>
        <w:rPr>
          <w:sz w:val="28"/>
          <w:szCs w:val="28"/>
        </w:rPr>
        <w:t xml:space="preserve">30, 42, 53, 59, 73 Закону України «Про місцеве самоврядування в Україні», статей </w:t>
      </w:r>
      <w:bookmarkStart w:id="9" w:name="_Hlk114652937"/>
      <w:r>
        <w:rPr>
          <w:sz w:val="28"/>
          <w:szCs w:val="28"/>
        </w:rPr>
        <w:t>14, 15, 45, 118 Житлового кодексу Української РСР</w:t>
      </w:r>
      <w:bookmarkEnd w:id="9"/>
      <w:r>
        <w:rPr>
          <w:sz w:val="28"/>
          <w:szCs w:val="28"/>
        </w:rPr>
        <w:t xml:space="preserve">, пунктів 13, 20 Правил обліку громадян, які потребують поліпшення житлових умов і надання їм жилих приміщень в Українській РСР, </w:t>
      </w:r>
      <w:bookmarkStart w:id="10" w:name="_Hlk93671960"/>
      <w:r>
        <w:rPr>
          <w:sz w:val="28"/>
          <w:szCs w:val="28"/>
        </w:rPr>
        <w:t>п.п. 3, 4, 6 Положення про порядок надання службових жилих приміщень і користування ними в Українській РСР</w:t>
      </w:r>
      <w:bookmarkEnd w:id="10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егламенту виконавчого коміте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ІІІ скликання від 24.12.2020 року № 27-4 / 2020, </w:t>
      </w:r>
      <w:r>
        <w:rPr>
          <w:sz w:val="28"/>
          <w:szCs w:val="28"/>
        </w:rPr>
        <w:t>розглянувши заяви громадян, клопотання: командира Спеціального авіаційного загону Коломіна К., генерального директора                  КНП «Ніжинська центральна міська лікарня ім. М.Галицького» Костирка О., директора  КНП «Ніжинський міський центр медико-санітарної допомоги»                   Калініченко О. та висновки громадської комісії з житлових питань від   21.09.2022 р. протокол №4,</w:t>
      </w:r>
      <w:bookmarkEnd w:id="8"/>
      <w:r>
        <w:rPr>
          <w:sz w:val="28"/>
          <w:szCs w:val="28"/>
        </w:rPr>
        <w:t xml:space="preserve"> виконавчий комітет  Ніжинської міської ради вирішив : </w:t>
      </w:r>
    </w:p>
    <w:p w14:paraId="0A8DA8B9" w14:textId="77777777" w:rsidR="001774D5" w:rsidRDefault="001774D5" w:rsidP="001774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bookmarkStart w:id="11" w:name="_Hlk137453979"/>
      <w:r>
        <w:rPr>
          <w:rFonts w:ascii="Times New Roman" w:hAnsi="Times New Roman"/>
          <w:sz w:val="28"/>
          <w:szCs w:val="28"/>
          <w:lang w:val="uk-UA"/>
        </w:rPr>
        <w:t>1</w:t>
      </w:r>
      <w:bookmarkStart w:id="12" w:name="_Hlk93654168"/>
      <w:r>
        <w:rPr>
          <w:rFonts w:ascii="Times New Roman" w:hAnsi="Times New Roman"/>
          <w:sz w:val="28"/>
          <w:szCs w:val="28"/>
          <w:lang w:val="uk-UA"/>
        </w:rPr>
        <w:t>.Змінити статус приміщень</w:t>
      </w:r>
      <w:bookmarkStart w:id="13" w:name="_Hlk105669624"/>
    </w:p>
    <w:bookmarkEnd w:id="7"/>
    <w:p w14:paraId="778E7B46" w14:textId="77777777" w:rsidR="001774D5" w:rsidRDefault="001774D5" w:rsidP="001774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bookmarkStart w:id="14" w:name="_Hlk114652031"/>
      <w:r>
        <w:rPr>
          <w:rFonts w:ascii="Times New Roman" w:hAnsi="Times New Roman"/>
          <w:sz w:val="28"/>
          <w:szCs w:val="28"/>
          <w:lang w:val="uk-UA"/>
        </w:rPr>
        <w:t>1.1. Зняти статус «службова» з трикімнатної житлової квартири №15 у будинку №72 по вул. Космонавтів та відкрити особовий рахунок на Петрика Родіона Олександровича, помічника командира повітряного судна протипожежної ланки на літаках, капітана запасу ( протокол №165 від 22.06.2022 р.) підстава: клопотання командира Спеціального авіаційного загону Коломіна К. від 19.09.2022 року № 8101-2533/81;</w:t>
      </w:r>
    </w:p>
    <w:bookmarkEnd w:id="13"/>
    <w:bookmarkEnd w:id="14"/>
    <w:p w14:paraId="301C23DE" w14:textId="77777777" w:rsidR="001774D5" w:rsidRDefault="001774D5" w:rsidP="001774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2.. зняти статус «службова» з двокімнатної житлової квартири №7 у будинку № 62 по вул. Космонавтів та відкрити особовий рахунок на Сідька Сергія Миколайовича, заступника начальника вузла - старшого інженера, майора служби цивільного захисту ( протокол №166 від 30.06.2022 р.) підстава: клопотання командира Спеціального авіаційного загону Коломіна К. від 19.09.2022 року № 8101-2533/81;</w:t>
      </w:r>
    </w:p>
    <w:bookmarkEnd w:id="12"/>
    <w:p w14:paraId="4298C3CE" w14:textId="77777777" w:rsidR="001774D5" w:rsidRDefault="001774D5" w:rsidP="001774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.3. зняти статус «службова» з однокімнатної житлової квартири №8 у будинку №72 по вул. Космонавтів та відкрити особовий рахунок на Коропа Сергія Анатолійовича, старшого інструктора парашутно- десантної підготовки пошуково-рятувальної служби ( протокол №167 від 30.06.2022 р.) підстава: клопотання командира Спеціального авіаційного загону Коломіна К. від 19.09.2022 року № 8101-2533/81;</w:t>
      </w:r>
    </w:p>
    <w:p w14:paraId="799C8C9A" w14:textId="77777777" w:rsidR="001774D5" w:rsidRDefault="001774D5" w:rsidP="001774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.4. зняти статус «службова» з двокімнатної  житлової квартири №4 у будинку №72 по вул. Космонавтів та відкрити особовий рахунок на Білоуса Олександра Миколайовича, начальника пошуково-рятувальної групи пошуково-рятувальної і парашутно-десантної служби, майора служби цивільного захисту ( протокол №168 від 12.07.2022 р.) підстава: клопотання командира Спеціального авіаційного загону Коломіна К. від 19.09.2022 року № 8101-2533/81;</w:t>
      </w:r>
    </w:p>
    <w:p w14:paraId="05CAD6D3" w14:textId="77777777" w:rsidR="001774D5" w:rsidRDefault="001774D5" w:rsidP="001774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1.5. двокімнатній житловій квартирі № 32 у буд. № 3 по вул. Купецька в м.Ніжині, житловою площею 27,2 кв.м., надати статус «службова» та закріпити її за КНП «Ніжинська центральна міська лікарня ім. М.Галицького» (підстава: клопотання генерального директора КНП «Ніжинська ЦМЛ                                                 ім. М.Галицького» Костирка О.  від 22.08.2022 р. № 01-14/820; 14, 15 118 Житлового кодексу Української РСР; п.п.3, 4 Положення про порядок надання службових жилих приміщень і користування ними в Українській РСР);</w:t>
      </w:r>
    </w:p>
    <w:bookmarkEnd w:id="11"/>
    <w:p w14:paraId="51A01F43" w14:textId="77777777" w:rsidR="001774D5" w:rsidRDefault="001774D5" w:rsidP="001774D5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6. Однокімнатній  житловій квартирі № 61 у буд. № 48 по                                        вул. Космонавтів в м.Ніжині, житловою площею 19,3 кв.м., надати статус «службова» та закріпити її за КНП «</w:t>
      </w:r>
      <w:bookmarkStart w:id="15" w:name="_Hlk114656466"/>
      <w:r>
        <w:rPr>
          <w:rFonts w:ascii="Times New Roman" w:hAnsi="Times New Roman"/>
          <w:sz w:val="28"/>
          <w:szCs w:val="28"/>
          <w:lang w:val="uk-UA"/>
        </w:rPr>
        <w:t>Ніжинський міський центр медико-санітарної допомоги</w:t>
      </w:r>
      <w:bookmarkEnd w:id="15"/>
      <w:r>
        <w:rPr>
          <w:rFonts w:ascii="Times New Roman" w:hAnsi="Times New Roman"/>
          <w:sz w:val="28"/>
          <w:szCs w:val="28"/>
          <w:lang w:val="uk-UA"/>
        </w:rPr>
        <w:t>» (підстава: клопотання директора КНП «Ніжинський міський центр медико-санітарної допомоги» Калініченко О. від 29.08.2022 р. № 01-10 / 700; 14, 15 118, Житлового кодексу Української РСР; п.п.3, 4 Положення про порядок надання службових жилих приміщень і користування ними в Українській РСР.</w:t>
      </w:r>
    </w:p>
    <w:p w14:paraId="7A338895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2CA0AAE7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04AB39CD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03A35B61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59ED9713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70F667B4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5835BA2D" w14:textId="77777777" w:rsidR="001774D5" w:rsidRDefault="001774D5" w:rsidP="00577379">
      <w:pPr>
        <w:jc w:val="both"/>
        <w:rPr>
          <w:sz w:val="28"/>
          <w:szCs w:val="28"/>
          <w:lang w:val="uk-UA"/>
        </w:rPr>
      </w:pPr>
    </w:p>
    <w:p w14:paraId="31DB3AA3" w14:textId="77777777" w:rsidR="006443D9" w:rsidRPr="001774D5" w:rsidRDefault="006443D9">
      <w:pPr>
        <w:rPr>
          <w:lang w:val="uk-UA"/>
        </w:rPr>
      </w:pPr>
    </w:p>
    <w:sectPr w:rsidR="006443D9" w:rsidRPr="00177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8156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D9"/>
    <w:rsid w:val="0015135E"/>
    <w:rsid w:val="001774D5"/>
    <w:rsid w:val="001E215E"/>
    <w:rsid w:val="002A5B69"/>
    <w:rsid w:val="00577379"/>
    <w:rsid w:val="005F38A9"/>
    <w:rsid w:val="00604057"/>
    <w:rsid w:val="006443D9"/>
    <w:rsid w:val="00764D9A"/>
    <w:rsid w:val="00E3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F642"/>
  <w15:chartTrackingRefBased/>
  <w15:docId w15:val="{A0DD9059-4D5A-436F-8731-2B1A6A4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37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577379"/>
    <w:pPr>
      <w:keepNext/>
      <w:jc w:val="center"/>
      <w:outlineLvl w:val="1"/>
    </w:pPr>
    <w:rPr>
      <w:rFonts w:eastAsia="Arial Unicode MS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77379"/>
    <w:rPr>
      <w:rFonts w:ascii="Times New Roman" w:eastAsia="Arial Unicode MS" w:hAnsi="Times New Roman" w:cs="Times New Roman"/>
      <w:b/>
      <w:bCs/>
      <w:kern w:val="0"/>
      <w:sz w:val="36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577379"/>
    <w:pPr>
      <w:spacing w:after="0" w:line="240" w:lineRule="auto"/>
    </w:pPr>
    <w:rPr>
      <w:rFonts w:ascii="Calibri" w:eastAsia="Times New Roman" w:hAnsi="Calibri" w:cs="Times New Roman"/>
      <w:kern w:val="0"/>
      <w:szCs w:val="3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06DB-EBCD-4D22-BCA2-C46ACD36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VNMR-48-01</cp:lastModifiedBy>
  <cp:revision>6</cp:revision>
  <cp:lastPrinted>2023-06-14T06:44:00Z</cp:lastPrinted>
  <dcterms:created xsi:type="dcterms:W3CDTF">2023-06-12T06:15:00Z</dcterms:created>
  <dcterms:modified xsi:type="dcterms:W3CDTF">2023-06-16T12:29:00Z</dcterms:modified>
</cp:coreProperties>
</file>